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DE41" w14:textId="77777777" w:rsidR="0040793D" w:rsidRPr="00891807" w:rsidRDefault="0040793D" w:rsidP="0040793D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uk-UA" w:eastAsia="ar-SA"/>
        </w:rPr>
      </w:pPr>
      <w:r w:rsidRPr="00891807">
        <w:rPr>
          <w:rFonts w:ascii="Times New Roman" w:hAnsi="Times New Roman"/>
          <w:noProof/>
          <w:color w:val="000000"/>
          <w:sz w:val="24"/>
          <w:szCs w:val="24"/>
          <w:lang w:val="uk-UA" w:eastAsia="ar-SA"/>
        </w:rPr>
        <w:drawing>
          <wp:inline distT="0" distB="0" distL="0" distR="0" wp14:anchorId="4D7A5AB3" wp14:editId="69F665C2">
            <wp:extent cx="485775" cy="657225"/>
            <wp:effectExtent l="0" t="0" r="0" b="0"/>
            <wp:docPr id="173491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2734" w14:textId="77777777" w:rsidR="0040793D" w:rsidRPr="00891807" w:rsidRDefault="0040793D" w:rsidP="0040793D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891807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4636A339" w14:textId="77777777" w:rsidR="0040793D" w:rsidRPr="00891807" w:rsidRDefault="0040793D" w:rsidP="0040793D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 w:rsidRPr="00891807">
        <w:rPr>
          <w:rFonts w:ascii="Times New Roman" w:hAnsi="Times New Roman"/>
          <w:noProof/>
          <w:sz w:val="24"/>
          <w:szCs w:val="24"/>
          <w:lang w:val="uk-UA"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AB06C" wp14:editId="2B3EFD1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8849932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BE0B84" w14:textId="77777777" w:rsidR="0040793D" w:rsidRPr="00891807" w:rsidRDefault="0040793D" w:rsidP="004079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9180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озачергової п’ятдесят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AB06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FBE0B84" w14:textId="77777777" w:rsidR="0040793D" w:rsidRPr="00891807" w:rsidRDefault="0040793D" w:rsidP="0040793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89180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озачергової п’ятдесят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91807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3920976D" w14:textId="77777777" w:rsidR="0040793D" w:rsidRPr="00891807" w:rsidRDefault="0040793D" w:rsidP="0040793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891807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325E02A5" w14:textId="77777777" w:rsidR="0040793D" w:rsidRPr="00891807" w:rsidRDefault="0040793D" w:rsidP="0040793D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891807">
        <w:rPr>
          <w:rFonts w:ascii="Times New Roman" w:hAnsi="Times New Roman"/>
          <w:noProof/>
          <w:sz w:val="24"/>
          <w:szCs w:val="24"/>
          <w:lang w:val="uk-UA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15898" wp14:editId="3F3079E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5840052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7AE6C" w14:textId="77777777" w:rsidR="0040793D" w:rsidRPr="00891807" w:rsidRDefault="0040793D" w:rsidP="0040793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9180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0</w:t>
                            </w:r>
                            <w:r w:rsidRPr="008918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89180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1</w:t>
                            </w:r>
                            <w:r w:rsidRPr="008918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15898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157AE6C" w14:textId="77777777" w:rsidR="0040793D" w:rsidRPr="00891807" w:rsidRDefault="0040793D" w:rsidP="0040793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91807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0</w:t>
                      </w:r>
                      <w:r w:rsidRPr="008918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891807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1</w:t>
                      </w:r>
                      <w:r w:rsidRPr="008918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891807">
        <w:rPr>
          <w:rFonts w:ascii="Times New Roman" w:hAnsi="Times New Roman"/>
          <w:noProof/>
          <w:sz w:val="24"/>
          <w:szCs w:val="24"/>
          <w:lang w:val="uk-UA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0DBEC" wp14:editId="1EC1BA2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276080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46B42" w14:textId="1D0142F7" w:rsidR="0040793D" w:rsidRPr="0040793D" w:rsidRDefault="0040793D" w:rsidP="0040793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0DBE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9E46B42" w14:textId="1D0142F7" w:rsidR="0040793D" w:rsidRPr="0040793D" w:rsidRDefault="0040793D" w:rsidP="0040793D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5B9849CF" w14:textId="77777777" w:rsidR="0040793D" w:rsidRPr="00891807" w:rsidRDefault="0040793D" w:rsidP="0040793D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891807">
        <w:rPr>
          <w:rFonts w:ascii="Times New Roman" w:hAnsi="Times New Roman"/>
          <w:color w:val="000000"/>
          <w:sz w:val="24"/>
          <w:szCs w:val="24"/>
          <w:lang w:val="uk-UA" w:eastAsia="ar-SA"/>
        </w:rPr>
        <w:t>від __________________________ № __________</w:t>
      </w:r>
      <w:r w:rsidRPr="00891807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891807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891807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E42585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proofErr w:type="spellStart"/>
      <w:r w:rsidRPr="00891807">
        <w:rPr>
          <w:rFonts w:ascii="Times New Roman" w:hAnsi="Times New Roman"/>
          <w:color w:val="000000"/>
          <w:sz w:val="24"/>
          <w:szCs w:val="24"/>
          <w:lang w:val="uk-UA" w:eastAsia="ar-SA"/>
        </w:rPr>
        <w:t>м.Хмельницький</w:t>
      </w:r>
      <w:proofErr w:type="spellEnd"/>
    </w:p>
    <w:p w14:paraId="6F899D78" w14:textId="77777777" w:rsidR="0040793D" w:rsidRDefault="0040793D" w:rsidP="0040793D">
      <w:pPr>
        <w:spacing w:after="0" w:line="240" w:lineRule="auto"/>
        <w:ind w:right="538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FFF2EF" w14:textId="787D072F" w:rsidR="00DF1EAC" w:rsidRDefault="00B62CEB" w:rsidP="0040793D">
      <w:pPr>
        <w:spacing w:after="0" w:line="240" w:lineRule="auto"/>
        <w:ind w:right="5384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9642AE" w:rsidRPr="009642AE">
        <w:rPr>
          <w:rFonts w:ascii="Times New Roman" w:hAnsi="Times New Roman"/>
          <w:sz w:val="24"/>
          <w:szCs w:val="24"/>
          <w:lang w:val="uk-UA"/>
        </w:rPr>
        <w:t>внесення змін до рішення п’ятдесят п’ятої сесії міської ради від 11.09.2025 №19</w:t>
      </w:r>
    </w:p>
    <w:p w14:paraId="7F9F2637" w14:textId="77777777" w:rsidR="0040793D" w:rsidRDefault="0040793D" w:rsidP="0040793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60AEF70" w14:textId="77777777" w:rsidR="0040793D" w:rsidRDefault="0040793D" w:rsidP="0040793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AD7221D" w14:textId="178A0C6A" w:rsidR="005B49E4" w:rsidRPr="000F199A" w:rsidRDefault="000F199A" w:rsidP="0040793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0F1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керуючись Законом України «Про місцеве самоврядування в Україні»</w:t>
      </w:r>
      <w:r w:rsidR="00DF1EAC" w:rsidRPr="00DF1EA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7A446316" w14:textId="77777777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9A37CF" w14:textId="4F558C4E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335BBA92" w14:textId="77777777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11399F" w14:textId="7F26399C" w:rsidR="009642AE" w:rsidRDefault="005B49E4" w:rsidP="0040793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6D1C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42AE">
        <w:rPr>
          <w:rFonts w:ascii="Times New Roman" w:hAnsi="Times New Roman"/>
          <w:sz w:val="24"/>
          <w:szCs w:val="24"/>
          <w:lang w:val="uk-UA"/>
        </w:rPr>
        <w:t>Внести</w:t>
      </w:r>
      <w:r w:rsidR="009642AE" w:rsidRPr="009642AE">
        <w:rPr>
          <w:rFonts w:ascii="Times New Roman" w:hAnsi="Times New Roman"/>
          <w:sz w:val="24"/>
          <w:szCs w:val="24"/>
          <w:lang w:val="uk-UA"/>
        </w:rPr>
        <w:t xml:space="preserve"> змін</w:t>
      </w:r>
      <w:r w:rsidR="009642AE">
        <w:rPr>
          <w:rFonts w:ascii="Times New Roman" w:hAnsi="Times New Roman"/>
          <w:sz w:val="24"/>
          <w:szCs w:val="24"/>
          <w:lang w:val="uk-UA"/>
        </w:rPr>
        <w:t>и</w:t>
      </w:r>
      <w:r w:rsidR="009642AE" w:rsidRPr="009642AE">
        <w:rPr>
          <w:rFonts w:ascii="Times New Roman" w:hAnsi="Times New Roman"/>
          <w:sz w:val="24"/>
          <w:szCs w:val="24"/>
          <w:lang w:val="uk-UA"/>
        </w:rPr>
        <w:t xml:space="preserve"> до рішення п’ятдесят п’ятої сесії міської ради від 11.09.2025 №19 «Про надання дозволу на отримання кредитів комунальному підприємству «Хмельницька міська лікарня» Хмельницької міської ради», а саме після пункту 3 доповнити рішення пунктом 4 такого змісту: «Головному розпоряднику бюджетних коштів – управлінню охорони здоров’я Хмельницької міської ради забезпечити фінансування комунального підприємства «Хмельницька міська лікарня» Хмельницької міської ради на весь строк дії кредитних договорів, у строки та у розмірах, достатніх для виконання ним всіх зобов’язань за кредитними договорами, що будуть укладені з АТ «Укрексімбанк», у зв’язку з цим пункти 4-6 вважати пунктами 5-7.</w:t>
      </w:r>
    </w:p>
    <w:p w14:paraId="6CDC66A5" w14:textId="5472B34E" w:rsidR="005B49E4" w:rsidRDefault="009642AE" w:rsidP="0040793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5007EFB1" w14:textId="77777777" w:rsidR="0040793D" w:rsidRDefault="009642AE" w:rsidP="0040793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5502AA17" w14:textId="77777777" w:rsidR="0040793D" w:rsidRDefault="0040793D" w:rsidP="0040793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ACFA1F" w14:textId="77777777" w:rsidR="0040793D" w:rsidRDefault="0040793D" w:rsidP="0040793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907730" w14:textId="77777777" w:rsidR="0040793D" w:rsidRDefault="0040793D" w:rsidP="0040793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5D851A0" w14:textId="7C91C457" w:rsidR="0033484B" w:rsidRPr="0033484B" w:rsidRDefault="0033484B" w:rsidP="0040793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A76791">
        <w:rPr>
          <w:rFonts w:ascii="Times New Roman" w:hAnsi="Times New Roman"/>
          <w:sz w:val="24"/>
          <w:szCs w:val="24"/>
          <w:lang w:val="uk-UA" w:eastAsia="ar-SA"/>
        </w:rPr>
        <w:tab/>
      </w:r>
      <w:r w:rsidR="0040793D">
        <w:rPr>
          <w:rFonts w:ascii="Times New Roman" w:hAnsi="Times New Roman"/>
          <w:sz w:val="24"/>
          <w:szCs w:val="24"/>
          <w:lang w:val="uk-UA" w:eastAsia="ar-SA"/>
        </w:rPr>
        <w:tab/>
      </w:r>
      <w:r w:rsidR="0040793D">
        <w:rPr>
          <w:rFonts w:ascii="Times New Roman" w:hAnsi="Times New Roman"/>
          <w:sz w:val="24"/>
          <w:szCs w:val="24"/>
          <w:lang w:val="uk-UA" w:eastAsia="ar-SA"/>
        </w:rPr>
        <w:tab/>
      </w:r>
      <w:r w:rsidR="0040793D">
        <w:rPr>
          <w:rFonts w:ascii="Times New Roman" w:hAnsi="Times New Roman"/>
          <w:sz w:val="24"/>
          <w:szCs w:val="24"/>
          <w:lang w:val="uk-UA" w:eastAsia="ar-SA"/>
        </w:rPr>
        <w:tab/>
      </w:r>
      <w:r w:rsidR="0040793D">
        <w:rPr>
          <w:rFonts w:ascii="Times New Roman" w:hAnsi="Times New Roman"/>
          <w:sz w:val="24"/>
          <w:szCs w:val="24"/>
          <w:lang w:val="uk-UA" w:eastAsia="ar-SA"/>
        </w:rPr>
        <w:tab/>
      </w:r>
      <w:r w:rsidR="0040793D">
        <w:rPr>
          <w:rFonts w:ascii="Times New Roman" w:hAnsi="Times New Roman"/>
          <w:sz w:val="24"/>
          <w:szCs w:val="24"/>
          <w:lang w:val="uk-UA" w:eastAsia="ar-SA"/>
        </w:rPr>
        <w:tab/>
      </w:r>
      <w:r w:rsidR="0040793D">
        <w:rPr>
          <w:rFonts w:ascii="Times New Roman" w:hAnsi="Times New Roman"/>
          <w:sz w:val="24"/>
          <w:szCs w:val="24"/>
          <w:lang w:val="uk-UA" w:eastAsia="ar-SA"/>
        </w:rPr>
        <w:tab/>
      </w:r>
      <w:r w:rsidR="00A76791">
        <w:rPr>
          <w:rFonts w:ascii="Times New Roman" w:hAnsi="Times New Roman"/>
          <w:sz w:val="24"/>
          <w:szCs w:val="24"/>
          <w:lang w:val="uk-UA" w:eastAsia="ar-SA"/>
        </w:rPr>
        <w:t>Олександр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 xml:space="preserve"> СИМЧИШИН</w:t>
      </w:r>
    </w:p>
    <w:sectPr w:rsidR="0033484B" w:rsidRPr="0033484B" w:rsidSect="0040793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F199A"/>
    <w:rsid w:val="00134D1E"/>
    <w:rsid w:val="00136BF8"/>
    <w:rsid w:val="001632F4"/>
    <w:rsid w:val="00167CD3"/>
    <w:rsid w:val="001B14CD"/>
    <w:rsid w:val="001B4D85"/>
    <w:rsid w:val="001D3E4D"/>
    <w:rsid w:val="002211D4"/>
    <w:rsid w:val="00250F55"/>
    <w:rsid w:val="00282DDC"/>
    <w:rsid w:val="002A0FB5"/>
    <w:rsid w:val="002C2BB9"/>
    <w:rsid w:val="002C5C3B"/>
    <w:rsid w:val="0033484B"/>
    <w:rsid w:val="00381C9C"/>
    <w:rsid w:val="00397468"/>
    <w:rsid w:val="00397BA0"/>
    <w:rsid w:val="003A5908"/>
    <w:rsid w:val="003E2EDA"/>
    <w:rsid w:val="003F76BB"/>
    <w:rsid w:val="004002DF"/>
    <w:rsid w:val="0040793D"/>
    <w:rsid w:val="00425073"/>
    <w:rsid w:val="00435260"/>
    <w:rsid w:val="00541449"/>
    <w:rsid w:val="005A22C0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F4CC1"/>
    <w:rsid w:val="007056E2"/>
    <w:rsid w:val="00760F0B"/>
    <w:rsid w:val="007627C4"/>
    <w:rsid w:val="007707AA"/>
    <w:rsid w:val="00771531"/>
    <w:rsid w:val="007814FD"/>
    <w:rsid w:val="00796DA5"/>
    <w:rsid w:val="007976B4"/>
    <w:rsid w:val="007A693B"/>
    <w:rsid w:val="007C2FF6"/>
    <w:rsid w:val="007D47D5"/>
    <w:rsid w:val="007E61EA"/>
    <w:rsid w:val="007F1424"/>
    <w:rsid w:val="0080720F"/>
    <w:rsid w:val="0085547F"/>
    <w:rsid w:val="00883166"/>
    <w:rsid w:val="00884FA7"/>
    <w:rsid w:val="008E5FC7"/>
    <w:rsid w:val="00903621"/>
    <w:rsid w:val="00925C30"/>
    <w:rsid w:val="00946B31"/>
    <w:rsid w:val="009642AE"/>
    <w:rsid w:val="009868C2"/>
    <w:rsid w:val="009B35D4"/>
    <w:rsid w:val="009C4478"/>
    <w:rsid w:val="00A044DD"/>
    <w:rsid w:val="00A14A83"/>
    <w:rsid w:val="00A46B5B"/>
    <w:rsid w:val="00A53347"/>
    <w:rsid w:val="00A76791"/>
    <w:rsid w:val="00A86119"/>
    <w:rsid w:val="00A95C27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C10439"/>
    <w:rsid w:val="00C10CEA"/>
    <w:rsid w:val="00C11CD2"/>
    <w:rsid w:val="00C3183F"/>
    <w:rsid w:val="00C34A45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C66E8"/>
    <w:rsid w:val="00DD06EB"/>
    <w:rsid w:val="00DD1F8A"/>
    <w:rsid w:val="00DD2DC2"/>
    <w:rsid w:val="00DE1F17"/>
    <w:rsid w:val="00DF1EAC"/>
    <w:rsid w:val="00E13D84"/>
    <w:rsid w:val="00E30661"/>
    <w:rsid w:val="00E36CD5"/>
    <w:rsid w:val="00E45CFE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5663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B3F81-7FD1-41F2-9C27-0B0E0306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22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Олександр Шарлай</cp:lastModifiedBy>
  <cp:revision>2</cp:revision>
  <cp:lastPrinted>2025-07-28T08:21:00Z</cp:lastPrinted>
  <dcterms:created xsi:type="dcterms:W3CDTF">2025-11-24T09:09:00Z</dcterms:created>
  <dcterms:modified xsi:type="dcterms:W3CDTF">2025-11-24T09:09:00Z</dcterms:modified>
</cp:coreProperties>
</file>